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36"/>
        <w:gridCol w:w="1012"/>
        <w:gridCol w:w="1407"/>
        <w:gridCol w:w="1295"/>
      </w:tblGrid>
      <w:tr w:rsidR="009B24AF" w:rsidRPr="00EE39B8" w:rsidTr="00D95461">
        <w:trPr>
          <w:trHeight w:val="576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</w:p>
        </w:tc>
        <w:tc>
          <w:tcPr>
            <w:tcW w:w="6750" w:type="dxa"/>
            <w:gridSpan w:val="4"/>
            <w:vAlign w:val="center"/>
          </w:tcPr>
          <w:p w:rsidR="009B24AF" w:rsidRPr="00A33BA7" w:rsidRDefault="002F67C1" w:rsidP="00EE38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923215">
              <w:rPr>
                <w:rFonts w:ascii="Arial" w:hAnsi="Arial" w:cs="Arial"/>
                <w:b/>
                <w:sz w:val="20"/>
              </w:rPr>
              <w:t>D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EF2F84">
              <w:rPr>
                <w:rFonts w:ascii="Arial" w:hAnsi="Arial" w:cs="Arial"/>
                <w:b/>
                <w:sz w:val="20"/>
              </w:rPr>
              <w:t xml:space="preserve">D </w:t>
            </w:r>
            <w:r w:rsidR="00EE386A">
              <w:rPr>
                <w:rFonts w:ascii="Arial" w:hAnsi="Arial" w:cs="Arial"/>
                <w:b/>
                <w:sz w:val="20"/>
              </w:rPr>
              <w:t>Character Modell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) – Level </w:t>
            </w:r>
            <w:r w:rsidR="00B7347F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D95461" w:rsidRPr="00EE39B8" w:rsidTr="00D95461">
        <w:trPr>
          <w:trHeight w:val="576"/>
        </w:trPr>
        <w:tc>
          <w:tcPr>
            <w:tcW w:w="2340" w:type="dxa"/>
            <w:shd w:val="clear" w:color="auto" w:fill="BFBFBF" w:themeFill="background1" w:themeFillShade="BF"/>
          </w:tcPr>
          <w:p w:rsidR="00D95461" w:rsidRDefault="00D95461" w:rsidP="00D954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750" w:type="dxa"/>
            <w:gridSpan w:val="4"/>
            <w:vAlign w:val="center"/>
          </w:tcPr>
          <w:p w:rsidR="00D95461" w:rsidRPr="00F6269F" w:rsidRDefault="00D95461" w:rsidP="00D95461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D95461" w:rsidRPr="00EE39B8" w:rsidTr="00D95461">
        <w:trPr>
          <w:trHeight w:val="576"/>
        </w:trPr>
        <w:tc>
          <w:tcPr>
            <w:tcW w:w="2340" w:type="dxa"/>
            <w:shd w:val="clear" w:color="auto" w:fill="BFBFBF" w:themeFill="background1" w:themeFillShade="BF"/>
          </w:tcPr>
          <w:p w:rsidR="00D95461" w:rsidRDefault="00D95461" w:rsidP="00D954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lication Serial No. </w:t>
            </w:r>
          </w:p>
        </w:tc>
        <w:tc>
          <w:tcPr>
            <w:tcW w:w="6750" w:type="dxa"/>
            <w:gridSpan w:val="4"/>
            <w:vAlign w:val="center"/>
          </w:tcPr>
          <w:p w:rsidR="00D95461" w:rsidRPr="00F6269F" w:rsidRDefault="00D95461" w:rsidP="00D95461">
            <w:pPr>
              <w:rPr>
                <w:rFonts w:ascii="Arial" w:hAnsi="Arial" w:cs="Arial"/>
                <w:sz w:val="20"/>
                <w:szCs w:val="20"/>
                <w:lang w:eastAsia="zh-CN" w:bidi="km-KH"/>
              </w:rPr>
            </w:pPr>
          </w:p>
        </w:tc>
      </w:tr>
      <w:tr w:rsidR="009B24AF" w:rsidRPr="00EE39B8" w:rsidTr="00D95461">
        <w:trPr>
          <w:cantSplit/>
          <w:trHeight w:val="1241"/>
        </w:trPr>
        <w:tc>
          <w:tcPr>
            <w:tcW w:w="909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7B3F7F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AD219C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D95461">
        <w:trPr>
          <w:trHeight w:val="350"/>
        </w:trPr>
        <w:tc>
          <w:tcPr>
            <w:tcW w:w="6388" w:type="dxa"/>
            <w:gridSpan w:val="3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9C1EB7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GU005L3V1</w:t>
            </w:r>
            <w:proofErr w:type="spellEnd"/>
            <w:r w:rsidRPr="009C1EB7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: CARRYOUT WORKPLACE INTERACTION IN ENGLISH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auto"/>
          </w:tcPr>
          <w:p w:rsidR="009C1EB7" w:rsidRPr="00AB19C6" w:rsidRDefault="00292F68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interpret w</w:t>
            </w:r>
            <w:r w:rsidR="009C1EB7" w:rsidRPr="00AB19C6">
              <w:t>orkplace code of conducts as per organizational guidelin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638"/>
        </w:trPr>
        <w:tc>
          <w:tcPr>
            <w:tcW w:w="6388" w:type="dxa"/>
            <w:gridSpan w:val="3"/>
          </w:tcPr>
          <w:p w:rsidR="009C1EB7" w:rsidRPr="00AB19C6" w:rsidRDefault="00292F68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maintain a</w:t>
            </w:r>
            <w:r w:rsidR="009C1EB7" w:rsidRPr="00AB19C6">
              <w:t>ppropriate lines of communication with supervisors and colleagu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292F68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conduct w</w:t>
            </w:r>
            <w:r w:rsidR="009C1EB7" w:rsidRPr="00AB19C6">
              <w:t>orkplace interactions in a courteous manner to gather and convey informa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292F68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ask q</w:t>
            </w:r>
            <w:r w:rsidR="009C1EB7" w:rsidRPr="00AB19C6">
              <w:t>uestions about routine workplace procedures and matters and respond as required</w:t>
            </w:r>
            <w:r w:rsidR="00753176"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FA246B" w:rsidRPr="00FA246B" w:rsidRDefault="00FA246B" w:rsidP="007B3F7F">
            <w:pPr>
              <w:pStyle w:val="ListParagraph"/>
              <w:numPr>
                <w:ilvl w:val="0"/>
                <w:numId w:val="10"/>
              </w:numPr>
              <w:rPr>
                <w:vanish/>
              </w:rPr>
            </w:pPr>
          </w:p>
          <w:p w:rsidR="009C1EB7" w:rsidRPr="00AB19C6" w:rsidRDefault="00753176" w:rsidP="007B3F7F">
            <w:pPr>
              <w:pStyle w:val="ListParagraph"/>
              <w:numPr>
                <w:ilvl w:val="1"/>
                <w:numId w:val="10"/>
              </w:numPr>
              <w:ind w:left="368"/>
            </w:pPr>
            <w:r>
              <w:t>interpret w</w:t>
            </w:r>
            <w:r w:rsidR="009C1EB7" w:rsidRPr="00AB19C6">
              <w:t xml:space="preserve">orkplace documents </w:t>
            </w:r>
            <w:r>
              <w:t>as per standard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take a</w:t>
            </w:r>
            <w:r w:rsidR="009C1EB7" w:rsidRPr="00AB19C6">
              <w:t>ssistance to aid comprehension when required from peers / superviso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understand and follow v</w:t>
            </w:r>
            <w:r w:rsidR="009C1EB7" w:rsidRPr="00AB19C6">
              <w:t xml:space="preserve">isual </w:t>
            </w:r>
            <w:r>
              <w:t>information / symbols / signage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access s</w:t>
            </w:r>
            <w:r w:rsidR="009C1EB7" w:rsidRPr="00AB19C6">
              <w:t>pecific and relevant information from appropriate sourc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0"/>
              </w:numPr>
              <w:ind w:left="409" w:hanging="401"/>
            </w:pPr>
            <w:r>
              <w:t>use a</w:t>
            </w:r>
            <w:r w:rsidR="009C1EB7" w:rsidRPr="00AB19C6">
              <w:t>ppropriate medium to transfer information and idea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FA246B" w:rsidRPr="00FA246B" w:rsidRDefault="00FA246B" w:rsidP="007B3F7F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FA246B" w:rsidRPr="00FA246B" w:rsidRDefault="00FA246B" w:rsidP="007B3F7F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FA246B" w:rsidRPr="00FA246B" w:rsidRDefault="00FA246B" w:rsidP="007B3F7F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/>
            </w:pPr>
            <w:r>
              <w:t>attend t</w:t>
            </w:r>
            <w:r w:rsidR="009C1EB7" w:rsidRPr="00AB19C6">
              <w:t>eam meetings on time and follow meeting procedures and etiquette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express o</w:t>
            </w:r>
            <w:r w:rsidR="009C1EB7" w:rsidRPr="00AB19C6">
              <w:t>wn opinions and listen to those of others without interruption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lastRenderedPageBreak/>
              <w:t>provide i</w:t>
            </w:r>
            <w:r w:rsidR="009C1EB7" w:rsidRPr="00AB19C6">
              <w:t>nputs consistent with the meeting purpose and interpret and implement meeting outcom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FA246B" w:rsidRPr="00FA246B" w:rsidRDefault="00FA246B" w:rsidP="007B3F7F">
            <w:pPr>
              <w:pStyle w:val="ListParagraph"/>
              <w:numPr>
                <w:ilvl w:val="0"/>
                <w:numId w:val="11"/>
              </w:numPr>
              <w:rPr>
                <w:vanish/>
              </w:rPr>
            </w:pPr>
          </w:p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368"/>
            </w:pPr>
            <w:r>
              <w:t>demonstrate r</w:t>
            </w:r>
            <w:r w:rsidR="009C1EB7" w:rsidRPr="00AB19C6">
              <w:t>esponsibilities as a team member and ke</w:t>
            </w:r>
            <w:r>
              <w:t>e</w:t>
            </w:r>
            <w:r w:rsidR="009C1EB7" w:rsidRPr="00AB19C6">
              <w:t>p promises and commitments made to other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perform t</w:t>
            </w:r>
            <w:r w:rsidR="009C1EB7" w:rsidRPr="00AB19C6">
              <w:t>asks in accordance with workplace procedures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respect and maintain c</w:t>
            </w:r>
            <w:r w:rsidR="009C1EB7" w:rsidRPr="00AB19C6">
              <w:t>onfidentiality</w:t>
            </w:r>
            <w:r>
              <w:t>?</w:t>
            </w:r>
            <w:r w:rsidR="009C1EB7" w:rsidRPr="00AB19C6">
              <w:t xml:space="preserve"> 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C1EB7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9C1EB7" w:rsidRPr="00AB19C6" w:rsidRDefault="00753176" w:rsidP="007B3F7F">
            <w:pPr>
              <w:pStyle w:val="ListParagraph"/>
              <w:numPr>
                <w:ilvl w:val="1"/>
                <w:numId w:val="11"/>
              </w:numPr>
              <w:ind w:left="409" w:hanging="401"/>
            </w:pPr>
            <w:r>
              <w:t>avoid s</w:t>
            </w:r>
            <w:r w:rsidR="009C1EB7" w:rsidRPr="00AB19C6">
              <w:t>ituations and actions considered inappropriate or which present a conflict of interest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C1EB7" w:rsidRPr="00EE39B8" w:rsidRDefault="009C1EB7" w:rsidP="009C1EB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DEEAF6" w:themeFill="accent1" w:themeFillTint="33"/>
            <w:vAlign w:val="center"/>
          </w:tcPr>
          <w:p w:rsidR="002F4EA3" w:rsidRPr="00FA246B" w:rsidRDefault="00FA246B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2" w:name="_Toc80199174"/>
            <w:bookmarkStart w:id="3" w:name="_Toc80389520"/>
            <w:proofErr w:type="spellStart"/>
            <w:r w:rsidRPr="00FA246B">
              <w:rPr>
                <w:rFonts w:ascii="Times New Roman" w:hAnsi="Times New Roman"/>
                <w:b/>
                <w:color w:val="000000" w:themeColor="text1"/>
                <w:sz w:val="22"/>
              </w:rPr>
              <w:t>GU013L3V1</w:t>
            </w:r>
            <w:proofErr w:type="spellEnd"/>
            <w:r w:rsidRPr="00FA246B">
              <w:rPr>
                <w:rFonts w:ascii="Times New Roman" w:hAnsi="Times New Roman"/>
                <w:b/>
                <w:sz w:val="22"/>
              </w:rPr>
              <w:t>: CARRYOUT COMMUNICATION WITH CLIENTS</w:t>
            </w:r>
            <w:bookmarkEnd w:id="2"/>
            <w:bookmarkEnd w:id="3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</w:t>
            </w:r>
            <w:r w:rsidR="00FA246B" w:rsidRPr="00FA246B">
              <w:rPr>
                <w:rFonts w:cs="Arial"/>
              </w:rPr>
              <w:t>ode of conduct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nterpret m</w:t>
            </w:r>
            <w:r w:rsidR="00FA246B" w:rsidRPr="00FA246B">
              <w:rPr>
                <w:rFonts w:cs="Arial"/>
              </w:rPr>
              <w:t>anners and etiquette of communication</w:t>
            </w:r>
            <w:r>
              <w:rPr>
                <w:rFonts w:cs="Arial"/>
              </w:rPr>
              <w:t xml:space="preserve"> </w:t>
            </w:r>
            <w:r w:rsidRPr="00FA246B">
              <w:rPr>
                <w:rFonts w:cs="Arial"/>
              </w:rPr>
              <w:t>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plain q</w:t>
            </w:r>
            <w:r w:rsidR="00FA246B" w:rsidRPr="00FA246B">
              <w:rPr>
                <w:rFonts w:cs="Arial"/>
              </w:rPr>
              <w:t>uestions about routine working environment/platform</w:t>
            </w:r>
            <w:r>
              <w:rPr>
                <w:rFonts w:cs="Arial"/>
              </w:rPr>
              <w:t xml:space="preserve"> </w:t>
            </w:r>
            <w:r w:rsidR="00FA246B" w:rsidRPr="00FA246B">
              <w:rPr>
                <w:rFonts w:cs="Arial"/>
              </w:rPr>
              <w:t>procedures and matters as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EC0D39" w:rsidRPr="00EC0D39" w:rsidRDefault="00EC0D39" w:rsidP="007B3F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pare r</w:t>
            </w:r>
            <w:r w:rsidR="00FA246B" w:rsidRPr="00FA246B">
              <w:rPr>
                <w:rFonts w:cs="Arial"/>
              </w:rPr>
              <w:t>elevant documents for effective communication with work environment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v</w:t>
            </w:r>
            <w:r w:rsidR="00FA246B" w:rsidRPr="00FA246B">
              <w:rPr>
                <w:rFonts w:cs="Arial"/>
              </w:rPr>
              <w:t>alidated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275BD5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validate d</w:t>
            </w:r>
            <w:r w:rsidR="00FA246B" w:rsidRPr="00FA246B">
              <w:rPr>
                <w:rFonts w:cs="Arial"/>
              </w:rPr>
              <w:t>ocuments by the authentic sources as per client’s requirements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D20BD9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submit d</w:t>
            </w:r>
            <w:r w:rsidR="00FA246B" w:rsidRPr="00FA246B">
              <w:rPr>
                <w:rFonts w:cs="Arial"/>
              </w:rPr>
              <w:t>ocuments as per standard procedur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EC0D39" w:rsidRPr="00EC0D39" w:rsidRDefault="00EC0D39" w:rsidP="007B3F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FA246B" w:rsidRPr="00FA246B" w:rsidRDefault="00D20BD9" w:rsidP="007B3F7F">
            <w:pPr>
              <w:pStyle w:val="boxbullet"/>
              <w:numPr>
                <w:ilvl w:val="1"/>
                <w:numId w:val="12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a</w:t>
            </w:r>
            <w:r w:rsidR="00FA246B" w:rsidRPr="00FA246B">
              <w:rPr>
                <w:rFonts w:cs="Arial"/>
              </w:rPr>
              <w:t>ppropriate means/method/way of communication as per working environment/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D20BD9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identify and follow c</w:t>
            </w:r>
            <w:r w:rsidR="00FA246B" w:rsidRPr="00FA246B">
              <w:rPr>
                <w:rFonts w:cs="Arial"/>
              </w:rPr>
              <w:t>hannels of communication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D20BD9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nduct c</w:t>
            </w:r>
            <w:r w:rsidR="00FA246B" w:rsidRPr="00FA246B">
              <w:rPr>
                <w:rFonts w:cs="Arial"/>
              </w:rPr>
              <w:t>ommunication in a courteous manner to gather and convey infor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A246B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FA246B" w:rsidRPr="00FA246B" w:rsidRDefault="00D20BD9" w:rsidP="007B3F7F">
            <w:pPr>
              <w:pStyle w:val="boxbullet"/>
              <w:numPr>
                <w:ilvl w:val="1"/>
                <w:numId w:val="12"/>
              </w:numPr>
              <w:spacing w:before="0"/>
              <w:ind w:left="499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use a</w:t>
            </w:r>
            <w:r w:rsidR="00FA246B" w:rsidRPr="00FA246B">
              <w:rPr>
                <w:rFonts w:cs="Arial"/>
              </w:rPr>
              <w:t>ppropriate non-verbal communication as required</w:t>
            </w:r>
            <w:r>
              <w:rPr>
                <w:rFonts w:cs="Arial"/>
              </w:rPr>
              <w:t>?</w:t>
            </w:r>
            <w:r w:rsidR="00FA246B" w:rsidRPr="00FA246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FA246B" w:rsidRPr="00EE39B8" w:rsidRDefault="00FA246B" w:rsidP="00FA246B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2F4EA3" w:rsidRPr="003443D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bookmarkStart w:id="4" w:name="_Toc62040474"/>
            <w:bookmarkStart w:id="5" w:name="_Toc63625625"/>
            <w:bookmarkStart w:id="6" w:name="_Toc80199176"/>
            <w:bookmarkStart w:id="7" w:name="_Toc80389522"/>
            <w:proofErr w:type="spellStart"/>
            <w:r w:rsidRPr="004A2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ICT004L3V1</w:t>
            </w:r>
            <w:proofErr w:type="spellEnd"/>
            <w:r w:rsidRPr="004A2F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A2F09">
              <w:rPr>
                <w:rFonts w:ascii="Times New Roman" w:eastAsiaTheme="minorHAnsi" w:hAnsi="Times New Roman"/>
                <w:sz w:val="24"/>
                <w:szCs w:val="24"/>
              </w:rPr>
              <w:t>COMPLY TO ETHICAL STANDARDS IN IT WORKPLACE</w:t>
            </w:r>
            <w:bookmarkEnd w:id="4"/>
            <w:bookmarkEnd w:id="5"/>
            <w:bookmarkEnd w:id="6"/>
            <w:bookmarkEnd w:id="7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D823F8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lients’ requirement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D823F8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aintain c</w:t>
            </w:r>
            <w:r w:rsidR="00EC0D39" w:rsidRPr="00EC0D39">
              <w:rPr>
                <w:rFonts w:cs="Arial"/>
              </w:rPr>
              <w:t>onfidentiality of information in accordance with workplace policies / organizational policies/national legisl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 p</w:t>
            </w:r>
            <w:r w:rsidR="00EC0D39" w:rsidRPr="00EC0D39">
              <w:rPr>
                <w:rFonts w:cs="Arial"/>
              </w:rPr>
              <w:t>otential conflicts of interest and</w:t>
            </w:r>
            <w:r>
              <w:rPr>
                <w:rFonts w:cs="Arial"/>
              </w:rPr>
              <w:t xml:space="preserve"> notify</w:t>
            </w:r>
            <w:r w:rsidR="00EC0D39" w:rsidRPr="00EC0D39">
              <w:rPr>
                <w:rFonts w:cs="Arial"/>
              </w:rPr>
              <w:t xml:space="preserve"> involved parties of potential conflic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sert p</w:t>
            </w:r>
            <w:r w:rsidR="00EC0D39" w:rsidRPr="00EC0D39">
              <w:rPr>
                <w:rFonts w:cs="Arial"/>
              </w:rPr>
              <w:t>ropri</w:t>
            </w:r>
            <w:r>
              <w:rPr>
                <w:rFonts w:cs="Arial"/>
              </w:rPr>
              <w:t>etary rights of client/customer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EC0D39" w:rsidRPr="00EC0D39" w:rsidRDefault="00EC0D39" w:rsidP="007B3F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p</w:t>
            </w:r>
            <w:r w:rsidR="00EC0D39" w:rsidRPr="00EC0D39">
              <w:rPr>
                <w:rFonts w:cs="Arial"/>
              </w:rPr>
              <w:t>roducts and services according to the clients’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plete w</w:t>
            </w:r>
            <w:r w:rsidR="00EC0D39" w:rsidRPr="00EC0D39">
              <w:rPr>
                <w:rFonts w:cs="Arial"/>
              </w:rPr>
              <w:t>ork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mplement q</w:t>
            </w:r>
            <w:r w:rsidR="00EC0D39" w:rsidRPr="00EC0D39">
              <w:rPr>
                <w:rFonts w:cs="Arial"/>
              </w:rPr>
              <w:t>uality processes when developing product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EC0D39" w:rsidRPr="00EC0D39" w:rsidRDefault="00EC0D39" w:rsidP="007B3F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w</w:t>
            </w:r>
            <w:r w:rsidR="00EC0D39" w:rsidRPr="00EC0D39">
              <w:rPr>
                <w:rFonts w:cs="Arial"/>
              </w:rPr>
              <w:t>ork processes as per standard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s</w:t>
            </w:r>
            <w:r w:rsidR="00EC0D39" w:rsidRPr="00EC0D39">
              <w:rPr>
                <w:rFonts w:cs="Arial"/>
              </w:rPr>
              <w:t>kills, knowledge and qualifications in a professional mann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eliver s</w:t>
            </w:r>
            <w:r w:rsidR="00EC0D39" w:rsidRPr="00EC0D39">
              <w:rPr>
                <w:rFonts w:cs="Arial"/>
              </w:rPr>
              <w:t>ervices and products developed by self and others as per workplace standar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u</w:t>
            </w:r>
            <w:r w:rsidR="00EC0D39" w:rsidRPr="00EC0D39">
              <w:rPr>
                <w:rFonts w:cs="Arial"/>
              </w:rPr>
              <w:t>nbiased and objective information to cli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esent r</w:t>
            </w:r>
            <w:r w:rsidR="00EC0D39" w:rsidRPr="00EC0D39">
              <w:rPr>
                <w:rFonts w:cs="Arial"/>
              </w:rPr>
              <w:t>ealistic estimates for time, cost and delivery of outputs during negoti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EC0D39" w:rsidRPr="00EC0D39" w:rsidRDefault="00EC0D39" w:rsidP="007B3F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EC0D39" w:rsidRPr="00EC0D3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workplace code of conduct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vAlign w:val="center"/>
          </w:tcPr>
          <w:p w:rsidR="002F4EA3" w:rsidRPr="003443D9" w:rsidRDefault="004E3E7B" w:rsidP="007B3F7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follow w</w:t>
            </w:r>
            <w:r w:rsidR="00EC0D39" w:rsidRPr="004E3E7B">
              <w:rPr>
                <w:rFonts w:cs="Arial"/>
              </w:rPr>
              <w:t>orkplace code of conduct</w:t>
            </w:r>
            <w:r>
              <w:rPr>
                <w:rFonts w:cs="Arial"/>
              </w:rPr>
              <w:t>?</w:t>
            </w:r>
            <w:r w:rsidR="00EC0D39" w:rsidRPr="004E3E7B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FBE4D5" w:themeFill="accent2" w:themeFillTint="33"/>
            <w:vAlign w:val="center"/>
          </w:tcPr>
          <w:p w:rsidR="002F4EA3" w:rsidRPr="00EC0D39" w:rsidRDefault="00EC0D39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bookmarkStart w:id="8" w:name="_Toc535670082"/>
            <w:bookmarkStart w:id="9" w:name="_Toc25581093"/>
            <w:bookmarkStart w:id="10" w:name="_Toc80199177"/>
            <w:bookmarkStart w:id="11" w:name="_Toc80389523"/>
            <w:proofErr w:type="spellStart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SSU05I08L3V1</w:t>
            </w:r>
            <w:proofErr w:type="spellEnd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 xml:space="preserve">: ACQUIRE SOFT SKILLS IN CUSTOMER </w:t>
            </w:r>
            <w:bookmarkEnd w:id="8"/>
            <w:bookmarkEnd w:id="9"/>
            <w:r w:rsidRPr="00EC0D39">
              <w:rPr>
                <w:rFonts w:ascii="Times New Roman" w:hAnsi="Times New Roman"/>
                <w:b/>
                <w:sz w:val="24"/>
                <w:szCs w:val="24"/>
              </w:rPr>
              <w:t>DEALING</w:t>
            </w:r>
            <w:bookmarkEnd w:id="10"/>
            <w:bookmarkEnd w:id="11"/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operation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d</w:t>
            </w:r>
            <w:r w:rsidR="00EC0D39" w:rsidRPr="00EC0D39">
              <w:rPr>
                <w:rFonts w:cs="Arial"/>
              </w:rPr>
              <w:t xml:space="preserve">uties </w:t>
            </w:r>
            <w:r>
              <w:rPr>
                <w:rFonts w:cs="Arial"/>
              </w:rPr>
              <w:t>of a customer service executive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terpret customer dealing skills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tate m</w:t>
            </w:r>
            <w:r w:rsidR="00EC0D39" w:rsidRPr="00EC0D39">
              <w:rPr>
                <w:rFonts w:cs="Arial"/>
              </w:rPr>
              <w:t xml:space="preserve">eaning of soft skills clearly and </w:t>
            </w:r>
            <w:r>
              <w:rPr>
                <w:rFonts w:cs="Arial"/>
              </w:rPr>
              <w:t xml:space="preserve">list </w:t>
            </w:r>
            <w:r w:rsidR="00EC0D39" w:rsidRPr="00EC0D39">
              <w:rPr>
                <w:rFonts w:cs="Arial"/>
              </w:rPr>
              <w:t>key component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s</w:t>
            </w:r>
            <w:r w:rsidR="00EC0D39" w:rsidRPr="00EC0D39">
              <w:rPr>
                <w:rFonts w:cs="Arial"/>
              </w:rPr>
              <w:t>oft skill requirements in the workplace with specific emphasis on situational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4E3E7B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mmarise i</w:t>
            </w:r>
            <w:r w:rsidR="00EC0D39" w:rsidRPr="00EC0D39">
              <w:rPr>
                <w:rFonts w:cs="Arial"/>
              </w:rPr>
              <w:t>mportance of body language and posturing during customer interactions</w:t>
            </w:r>
            <w:r>
              <w:rPr>
                <w:rFonts w:cs="Arial"/>
              </w:rPr>
              <w:t>?</w:t>
            </w:r>
            <w:r w:rsidR="00EC0D39" w:rsidRPr="00EC0D39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C0D39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EC0D39" w:rsidRPr="00EC0D39" w:rsidRDefault="006D3E64" w:rsidP="007B3F7F">
            <w:pPr>
              <w:pStyle w:val="boxbullet"/>
              <w:numPr>
                <w:ilvl w:val="1"/>
                <w:numId w:val="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gnise d</w:t>
            </w:r>
            <w:r w:rsidR="00EC0D39" w:rsidRPr="00EC0D39">
              <w:rPr>
                <w:rFonts w:cs="Arial"/>
              </w:rPr>
              <w:t>os and don’ts of body language during customer interac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EC0D39" w:rsidRPr="00EE39B8" w:rsidRDefault="00EC0D39" w:rsidP="00EC0D39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9E2D21" w:rsidRPr="00292F68" w:rsidRDefault="00676A3D" w:rsidP="002F67C1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676A3D">
              <w:rPr>
                <w:rFonts w:cs="Arial"/>
                <w:b/>
              </w:rPr>
              <w:t>ICT3D008L3V1</w:t>
            </w:r>
            <w:proofErr w:type="spellEnd"/>
            <w:r w:rsidRPr="00676A3D">
              <w:rPr>
                <w:rFonts w:cs="Arial"/>
                <w:b/>
              </w:rPr>
              <w:t xml:space="preserve">: PERFORM PRE-PRODUCTION ACTIVITIES FOR 3D CHARACTER </w:t>
            </w:r>
            <w:proofErr w:type="spellStart"/>
            <w:r w:rsidRPr="00676A3D">
              <w:rPr>
                <w:rFonts w:cs="Arial"/>
                <w:b/>
              </w:rPr>
              <w:t>MODELING</w:t>
            </w:r>
            <w:proofErr w:type="spellEnd"/>
            <w:r w:rsidRPr="00676A3D">
              <w:rPr>
                <w:rFonts w:cs="Arial"/>
                <w:b/>
              </w:rPr>
              <w:t xml:space="preserve">  </w:t>
            </w:r>
            <w:r w:rsidRPr="00247056">
              <w:rPr>
                <w:rFonts w:cs="Arial"/>
                <w:b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025D7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</w:pPr>
            <w:r>
              <w:t>select d</w:t>
            </w:r>
            <w:r w:rsidR="00676A3D" w:rsidRPr="006025D7">
              <w:t>evelopment software as pe</w:t>
            </w:r>
            <w:r>
              <w:t>r requirement of creative brief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ognize </w:t>
            </w:r>
            <w:r w:rsidR="00676A3D" w:rsidRPr="00676A3D">
              <w:rPr>
                <w:rFonts w:cs="Arial"/>
              </w:rPr>
              <w:t xml:space="preserve">3D Characters </w:t>
            </w:r>
            <w:r>
              <w:rPr>
                <w:rFonts w:cs="Arial"/>
              </w:rPr>
              <w:t>from creative brief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etermine r</w:t>
            </w:r>
            <w:r w:rsidR="00676A3D" w:rsidRPr="00676A3D">
              <w:rPr>
                <w:rFonts w:cs="Arial"/>
              </w:rPr>
              <w:t>equirements for character parts from creative brief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c</w:t>
            </w:r>
            <w:r w:rsidR="00676A3D" w:rsidRPr="00676A3D">
              <w:rPr>
                <w:rFonts w:cs="Arial"/>
              </w:rPr>
              <w:t xml:space="preserve">haracter props </w:t>
            </w:r>
            <w:r>
              <w:rPr>
                <w:rFonts w:cs="Arial"/>
              </w:rPr>
              <w:t>as per requirement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c</w:t>
            </w:r>
            <w:r w:rsidR="00676A3D" w:rsidRPr="00676A3D">
              <w:rPr>
                <w:rFonts w:cs="Arial"/>
              </w:rPr>
              <w:t xml:space="preserve">haracter pose and style </w:t>
            </w:r>
            <w:r>
              <w:rPr>
                <w:rFonts w:cs="Arial"/>
              </w:rPr>
              <w:t>as per requirement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676A3D" w:rsidRPr="00676A3D" w:rsidRDefault="00676A3D" w:rsidP="007B3F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llect and create c</w:t>
            </w:r>
            <w:r w:rsidR="00676A3D" w:rsidRPr="00676A3D">
              <w:rPr>
                <w:rFonts w:cs="Arial"/>
              </w:rPr>
              <w:t>haracter model shee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cognize l</w:t>
            </w:r>
            <w:r w:rsidR="00676A3D" w:rsidRPr="00676A3D">
              <w:rPr>
                <w:rFonts w:cs="Arial"/>
              </w:rPr>
              <w:t>ighting and texturing on character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</w:t>
            </w:r>
            <w:r w:rsidR="00676A3D" w:rsidRPr="00676A3D">
              <w:rPr>
                <w:rFonts w:cs="Arial"/>
              </w:rPr>
              <w:t>amera composition on charac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r</w:t>
            </w:r>
            <w:r w:rsidR="00676A3D" w:rsidRPr="00676A3D">
              <w:rPr>
                <w:rFonts w:cs="Arial"/>
              </w:rPr>
              <w:t>endering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676A3D" w:rsidRPr="00676A3D">
              <w:rPr>
                <w:rFonts w:cs="Arial"/>
              </w:rPr>
              <w:t xml:space="preserve">eference images for characters </w:t>
            </w:r>
            <w:r>
              <w:rPr>
                <w:rFonts w:cs="Arial"/>
              </w:rPr>
              <w:t>as per requirement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9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d</w:t>
            </w:r>
            <w:r w:rsidR="00676A3D" w:rsidRPr="00676A3D">
              <w:rPr>
                <w:rFonts w:cs="Arial"/>
              </w:rPr>
              <w:t>evelopment software as pe</w:t>
            </w:r>
            <w:r>
              <w:rPr>
                <w:rFonts w:cs="Arial"/>
              </w:rPr>
              <w:t>r requirement of creative brief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2F4EA3" w:rsidRPr="00805F3C" w:rsidRDefault="00676A3D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676A3D">
              <w:rPr>
                <w:rFonts w:cs="Arial"/>
                <w:b/>
              </w:rPr>
              <w:t>ICT3D009L3V1</w:t>
            </w:r>
            <w:proofErr w:type="spellEnd"/>
            <w:r w:rsidRPr="00676A3D">
              <w:rPr>
                <w:rFonts w:cs="Arial"/>
                <w:b/>
              </w:rPr>
              <w:t>: DEVELOP 3D CHARACTER MODEL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and use s</w:t>
            </w:r>
            <w:r w:rsidR="00676A3D" w:rsidRPr="00676A3D">
              <w:rPr>
                <w:rFonts w:cs="Arial"/>
              </w:rPr>
              <w:t xml:space="preserve">oftware for 3D Character </w:t>
            </w:r>
            <w:proofErr w:type="spellStart"/>
            <w:r w:rsidR="00676A3D" w:rsidRPr="00676A3D">
              <w:rPr>
                <w:rFonts w:cs="Arial"/>
              </w:rPr>
              <w:t>Modeling</w:t>
            </w:r>
            <w:proofErr w:type="spellEnd"/>
            <w:r w:rsidR="00676A3D" w:rsidRPr="00676A3D">
              <w:rPr>
                <w:rFonts w:cs="Arial"/>
              </w:rPr>
              <w:t xml:space="preserve">/Sculpting </w:t>
            </w:r>
            <w:r>
              <w:rPr>
                <w:rFonts w:cs="Arial"/>
              </w:rPr>
              <w:t>used as per standard procedure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b</w:t>
            </w:r>
            <w:r w:rsidR="00676A3D" w:rsidRPr="00676A3D">
              <w:rPr>
                <w:rFonts w:cs="Arial"/>
              </w:rPr>
              <w:t xml:space="preserve">ase mesh </w:t>
            </w:r>
            <w:r>
              <w:rPr>
                <w:rFonts w:cs="Arial"/>
              </w:rPr>
              <w:t xml:space="preserve">using poly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technique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hape out b</w:t>
            </w:r>
            <w:r w:rsidR="00676A3D" w:rsidRPr="00676A3D">
              <w:rPr>
                <w:rFonts w:cs="Arial"/>
              </w:rPr>
              <w:t xml:space="preserve">ase body </w:t>
            </w:r>
            <w:r>
              <w:rPr>
                <w:rFonts w:cs="Arial"/>
              </w:rPr>
              <w:t>out with basic proportions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model c</w:t>
            </w:r>
            <w:r w:rsidR="00676A3D" w:rsidRPr="00676A3D">
              <w:rPr>
                <w:rFonts w:cs="Arial"/>
              </w:rPr>
              <w:t>haracter's head and hand with a focus on sc</w:t>
            </w:r>
            <w:r>
              <w:rPr>
                <w:rFonts w:cs="Arial"/>
              </w:rPr>
              <w:t>ulpting with efficient topology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block out c</w:t>
            </w:r>
            <w:r w:rsidR="00676A3D" w:rsidRPr="00676A3D">
              <w:rPr>
                <w:rFonts w:cs="Arial"/>
              </w:rPr>
              <w:t>haracter props based on concept art and visual des</w:t>
            </w:r>
            <w:r>
              <w:rPr>
                <w:rFonts w:cs="Arial"/>
              </w:rPr>
              <w:t>ign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c</w:t>
            </w:r>
            <w:r w:rsidR="00676A3D" w:rsidRPr="00676A3D">
              <w:rPr>
                <w:rFonts w:cs="Arial"/>
              </w:rPr>
              <w:t xml:space="preserve">haracter costume </w:t>
            </w:r>
            <w:r>
              <w:rPr>
                <w:rFonts w:cs="Arial"/>
              </w:rPr>
              <w:t>using costume design software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676A3D" w:rsidRPr="00676A3D" w:rsidRDefault="00676A3D" w:rsidP="007B3F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676A3D" w:rsidRPr="00676A3D" w:rsidRDefault="00266396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ate </w:t>
            </w:r>
            <w:r w:rsidR="00676A3D" w:rsidRPr="00676A3D">
              <w:rPr>
                <w:rFonts w:cs="Arial"/>
              </w:rPr>
              <w:t>UV map of the model</w:t>
            </w:r>
            <w:r w:rsidR="005A6F88"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t</w:t>
            </w:r>
            <w:r w:rsidR="00676A3D" w:rsidRPr="00676A3D">
              <w:rPr>
                <w:rFonts w:cs="Arial"/>
              </w:rPr>
              <w:t xml:space="preserve">exturing </w:t>
            </w:r>
            <w:r>
              <w:rPr>
                <w:rFonts w:cs="Arial"/>
              </w:rPr>
              <w:t>on head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aint t</w:t>
            </w:r>
            <w:r w:rsidR="00676A3D" w:rsidRPr="00676A3D">
              <w:rPr>
                <w:rFonts w:cs="Arial"/>
              </w:rPr>
              <w:t xml:space="preserve">exture maps for the costume elements and </w:t>
            </w:r>
            <w:proofErr w:type="spellStart"/>
            <w:r w:rsidR="00676A3D" w:rsidRPr="00676A3D">
              <w:rPr>
                <w:rFonts w:cs="Arial"/>
              </w:rPr>
              <w:t>armor</w:t>
            </w:r>
            <w:proofErr w:type="spellEnd"/>
            <w:r w:rsidR="00676A3D" w:rsidRPr="00676A3D">
              <w:rPr>
                <w:rFonts w:cs="Arial"/>
              </w:rPr>
              <w:t xml:space="preserve"> pieces</w:t>
            </w:r>
            <w:r>
              <w:rPr>
                <w:rFonts w:cs="Arial"/>
              </w:rPr>
              <w:t xml:space="preserve"> using appropriate software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c</w:t>
            </w:r>
            <w:r w:rsidR="00676A3D" w:rsidRPr="00676A3D">
              <w:rPr>
                <w:rFonts w:cs="Arial"/>
              </w:rPr>
              <w:t>haracter model to relevant personnel f</w:t>
            </w:r>
            <w:r>
              <w:rPr>
                <w:rFonts w:cs="Arial"/>
              </w:rPr>
              <w:t>or inputs and admitted feedback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r</w:t>
            </w:r>
            <w:r w:rsidR="00676A3D" w:rsidRPr="00676A3D">
              <w:rPr>
                <w:rFonts w:cs="Arial"/>
              </w:rPr>
              <w:t xml:space="preserve">ealistic rendering </w:t>
            </w:r>
            <w:r>
              <w:rPr>
                <w:rFonts w:cs="Arial"/>
              </w:rPr>
              <w:t>to check the character models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676A3D" w:rsidRPr="00676A3D" w:rsidRDefault="00676A3D" w:rsidP="007B3F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ate character joints and skeleton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reate i</w:t>
            </w:r>
            <w:r w:rsidR="00676A3D" w:rsidRPr="00676A3D">
              <w:rPr>
                <w:rFonts w:cs="Arial"/>
              </w:rPr>
              <w:t>nverse kinema</w:t>
            </w:r>
            <w:r>
              <w:rPr>
                <w:rFonts w:cs="Arial"/>
              </w:rPr>
              <w:t>tics/Forward kinematics (</w:t>
            </w:r>
            <w:proofErr w:type="spellStart"/>
            <w:r>
              <w:rPr>
                <w:rFonts w:cs="Arial"/>
              </w:rPr>
              <w:t>IK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FK</w:t>
            </w:r>
            <w:proofErr w:type="spellEnd"/>
            <w:r>
              <w:rPr>
                <w:rFonts w:cs="Arial"/>
              </w:rPr>
              <w:t>)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c</w:t>
            </w:r>
            <w:r w:rsidR="00676A3D" w:rsidRPr="00676A3D">
              <w:rPr>
                <w:rFonts w:cs="Arial"/>
              </w:rPr>
              <w:t>ontrollers and attributes</w:t>
            </w:r>
            <w:r>
              <w:rPr>
                <w:rFonts w:cs="Arial"/>
              </w:rPr>
              <w:t>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s</w:t>
            </w:r>
            <w:r w:rsidR="00676A3D" w:rsidRPr="00676A3D">
              <w:rPr>
                <w:rFonts w:cs="Arial"/>
              </w:rPr>
              <w:t>kin binding</w:t>
            </w:r>
            <w:r>
              <w:rPr>
                <w:rFonts w:cs="Arial"/>
              </w:rPr>
              <w:t>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just s</w:t>
            </w:r>
            <w:r w:rsidR="00676A3D" w:rsidRPr="00676A3D">
              <w:rPr>
                <w:rFonts w:cs="Arial"/>
              </w:rPr>
              <w:t>kin weight painting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5A6F88" w:rsidP="007B3F7F">
            <w:pPr>
              <w:pStyle w:val="boxbullet"/>
              <w:numPr>
                <w:ilvl w:val="1"/>
                <w:numId w:val="1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ate pose morphing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D95461">
        <w:trPr>
          <w:cantSplit/>
          <w:trHeight w:val="576"/>
        </w:trPr>
        <w:tc>
          <w:tcPr>
            <w:tcW w:w="6388" w:type="dxa"/>
            <w:gridSpan w:val="3"/>
            <w:shd w:val="clear" w:color="auto" w:fill="CCCCFF"/>
            <w:vAlign w:val="center"/>
          </w:tcPr>
          <w:p w:rsidR="002F4EA3" w:rsidRPr="00292F68" w:rsidRDefault="00266396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676A3D">
              <w:rPr>
                <w:rFonts w:ascii="Times New Roman" w:hAnsi="Times New Roman"/>
                <w:b/>
                <w:sz w:val="24"/>
                <w:szCs w:val="24"/>
              </w:rPr>
              <w:t>ICT3D0010L2V1</w:t>
            </w:r>
            <w:proofErr w:type="spellEnd"/>
            <w:r w:rsidRPr="00676A3D">
              <w:rPr>
                <w:rFonts w:ascii="Times New Roman" w:hAnsi="Times New Roman"/>
                <w:b/>
                <w:sz w:val="24"/>
                <w:szCs w:val="24"/>
              </w:rPr>
              <w:t xml:space="preserve">: PERFORM POST-PRODUCTION ACTIVITIES FOR 3D CHARACTER </w:t>
            </w:r>
            <w:proofErr w:type="spellStart"/>
            <w:r w:rsidRPr="00676A3D">
              <w:rPr>
                <w:rFonts w:ascii="Times New Roman" w:hAnsi="Times New Roman"/>
                <w:b/>
                <w:sz w:val="24"/>
                <w:szCs w:val="24"/>
              </w:rPr>
              <w:t>MODELING</w:t>
            </w:r>
            <w:proofErr w:type="spellEnd"/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p</w:t>
            </w:r>
            <w:r w:rsidR="00676A3D" w:rsidRPr="00676A3D">
              <w:rPr>
                <w:rFonts w:cs="Arial"/>
              </w:rPr>
              <w:t xml:space="preserve">roject settings for </w:t>
            </w:r>
            <w:r>
              <w:rPr>
                <w:rFonts w:cs="Arial"/>
              </w:rPr>
              <w:t>c</w:t>
            </w:r>
            <w:r w:rsidR="00676A3D" w:rsidRPr="00676A3D">
              <w:rPr>
                <w:rFonts w:cs="Arial"/>
              </w:rPr>
              <w:t xml:space="preserve">haracter modelling </w:t>
            </w:r>
            <w:r>
              <w:rPr>
                <w:rFonts w:cs="Arial"/>
              </w:rPr>
              <w:t>as per design specification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="00676A3D" w:rsidRPr="00676A3D">
              <w:rPr>
                <w:rFonts w:cs="Arial"/>
              </w:rPr>
              <w:t>ighting to the mo</w:t>
            </w:r>
            <w:r>
              <w:rPr>
                <w:rFonts w:cs="Arial"/>
              </w:rPr>
              <w:t>del according to creative brief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</w:t>
            </w:r>
            <w:proofErr w:type="spellStart"/>
            <w:r>
              <w:rPr>
                <w:rFonts w:cs="Arial"/>
              </w:rPr>
              <w:t>c</w:t>
            </w:r>
            <w:r w:rsidR="00676A3D" w:rsidRPr="00676A3D">
              <w:rPr>
                <w:rFonts w:cs="Arial"/>
              </w:rPr>
              <w:t>olor</w:t>
            </w:r>
            <w:proofErr w:type="spellEnd"/>
            <w:r w:rsidR="00676A3D" w:rsidRPr="00676A3D">
              <w:rPr>
                <w:rFonts w:cs="Arial"/>
              </w:rPr>
              <w:t xml:space="preserve"> grading to cha</w:t>
            </w:r>
            <w:r>
              <w:rPr>
                <w:rFonts w:cs="Arial"/>
              </w:rPr>
              <w:t>racter model as per requirement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c</w:t>
            </w:r>
            <w:r w:rsidR="00676A3D" w:rsidRPr="00676A3D">
              <w:rPr>
                <w:rFonts w:cs="Arial"/>
              </w:rPr>
              <w:t xml:space="preserve">haracter model </w:t>
            </w:r>
            <w:r>
              <w:rPr>
                <w:rFonts w:cs="Arial"/>
              </w:rPr>
              <w:t>for animation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  <w:hidden/>
        </w:trPr>
        <w:tc>
          <w:tcPr>
            <w:tcW w:w="6388" w:type="dxa"/>
            <w:gridSpan w:val="3"/>
          </w:tcPr>
          <w:p w:rsidR="00676A3D" w:rsidRPr="00676A3D" w:rsidRDefault="00676A3D" w:rsidP="007B3F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c</w:t>
            </w:r>
            <w:r w:rsidR="00676A3D" w:rsidRPr="00676A3D">
              <w:rPr>
                <w:rFonts w:cs="Arial"/>
              </w:rPr>
              <w:t>haracter models to assess creative solutions with design specifications, appropriateness of users/ aud</w:t>
            </w:r>
            <w:r>
              <w:rPr>
                <w:rFonts w:cs="Arial"/>
              </w:rPr>
              <w:t>ience and technical feasibility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confirm a</w:t>
            </w:r>
            <w:r w:rsidR="00676A3D" w:rsidRPr="00676A3D">
              <w:rPr>
                <w:rFonts w:cs="Arial"/>
              </w:rPr>
              <w:t>dditional requirements or modifications to overall designs with relevant personnel</w:t>
            </w:r>
            <w:r>
              <w:rPr>
                <w:rFonts w:cs="Arial"/>
              </w:rPr>
              <w:t>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="00676A3D" w:rsidRPr="00676A3D">
              <w:rPr>
                <w:rFonts w:cs="Arial"/>
              </w:rPr>
              <w:t>eedback as per standard procedure</w:t>
            </w:r>
            <w:r>
              <w:rPr>
                <w:rFonts w:cs="Arial"/>
              </w:rPr>
              <w:t>?</w:t>
            </w:r>
            <w:r w:rsidR="00676A3D" w:rsidRPr="00676A3D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76A3D" w:rsidRPr="00EE39B8" w:rsidTr="00D95461">
        <w:trPr>
          <w:cantSplit/>
          <w:trHeight w:val="576"/>
        </w:trPr>
        <w:tc>
          <w:tcPr>
            <w:tcW w:w="6388" w:type="dxa"/>
            <w:gridSpan w:val="3"/>
          </w:tcPr>
          <w:p w:rsidR="00676A3D" w:rsidRPr="00676A3D" w:rsidRDefault="007B3F7F" w:rsidP="007B3F7F">
            <w:pPr>
              <w:pStyle w:val="boxbullet"/>
              <w:numPr>
                <w:ilvl w:val="1"/>
                <w:numId w:val="14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676A3D" w:rsidRPr="00676A3D">
              <w:rPr>
                <w:rFonts w:cs="Arial"/>
              </w:rPr>
              <w:t>inal character model as</w:t>
            </w:r>
            <w:r>
              <w:rPr>
                <w:rFonts w:cs="Arial"/>
              </w:rPr>
              <w:t xml:space="preserve"> per required format and medium?</w:t>
            </w:r>
          </w:p>
        </w:tc>
        <w:tc>
          <w:tcPr>
            <w:tcW w:w="1407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676A3D" w:rsidRPr="00EE39B8" w:rsidRDefault="00676A3D" w:rsidP="00676A3D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814A1" w:rsidTr="00D95461">
        <w:tblPrEx>
          <w:tblLook w:val="04A0" w:firstRow="1" w:lastRow="0" w:firstColumn="1" w:lastColumn="0" w:noHBand="0" w:noVBand="1"/>
        </w:tblPrEx>
        <w:trPr>
          <w:cantSplit/>
          <w:trHeight w:val="890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1" w:rsidRDefault="00B814A1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B814A1" w:rsidTr="00D95461">
        <w:tblPrEx>
          <w:tblLook w:val="04A0" w:firstRow="1" w:lastRow="0" w:firstColumn="1" w:lastColumn="0" w:noHBand="0" w:noVBand="1"/>
        </w:tblPrEx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1" w:rsidRDefault="00B81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Signature:</w:t>
            </w:r>
          </w:p>
          <w:p w:rsidR="00B814A1" w:rsidRDefault="00B814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1" w:rsidRDefault="00B81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  <w:tr w:rsidR="00B814A1" w:rsidTr="00D95461">
        <w:tblPrEx>
          <w:tblLook w:val="04A0" w:firstRow="1" w:lastRow="0" w:firstColumn="1" w:lastColumn="0" w:noHBand="0" w:noVBand="1"/>
        </w:tblPrEx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A1" w:rsidRDefault="00B81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ssor’s Signature:</w:t>
            </w:r>
          </w:p>
          <w:p w:rsidR="00B814A1" w:rsidRDefault="00B814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A1" w:rsidRDefault="00B81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</w:tr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" w15:restartNumberingAfterBreak="0">
    <w:nsid w:val="19F32E93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35A5CFB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45AF8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5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B16D31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9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B6311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2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40309"/>
    <w:rsid w:val="00155156"/>
    <w:rsid w:val="001C3C00"/>
    <w:rsid w:val="001D51C9"/>
    <w:rsid w:val="001F2C4C"/>
    <w:rsid w:val="00247056"/>
    <w:rsid w:val="00266396"/>
    <w:rsid w:val="00275BD5"/>
    <w:rsid w:val="00292F68"/>
    <w:rsid w:val="002A2EC0"/>
    <w:rsid w:val="002F4EA3"/>
    <w:rsid w:val="002F67C1"/>
    <w:rsid w:val="003443D9"/>
    <w:rsid w:val="003460F9"/>
    <w:rsid w:val="003730BA"/>
    <w:rsid w:val="003B0AE8"/>
    <w:rsid w:val="004E3E7B"/>
    <w:rsid w:val="00547B88"/>
    <w:rsid w:val="0058297A"/>
    <w:rsid w:val="00590E32"/>
    <w:rsid w:val="005A6F88"/>
    <w:rsid w:val="005F7741"/>
    <w:rsid w:val="00623305"/>
    <w:rsid w:val="00676A3D"/>
    <w:rsid w:val="006A18F4"/>
    <w:rsid w:val="006D3E64"/>
    <w:rsid w:val="006E0733"/>
    <w:rsid w:val="00700F7F"/>
    <w:rsid w:val="007206FC"/>
    <w:rsid w:val="007368FF"/>
    <w:rsid w:val="00753176"/>
    <w:rsid w:val="007B3F7F"/>
    <w:rsid w:val="00805F3C"/>
    <w:rsid w:val="00923215"/>
    <w:rsid w:val="00941A60"/>
    <w:rsid w:val="009B24AF"/>
    <w:rsid w:val="009C1EB7"/>
    <w:rsid w:val="009C3C31"/>
    <w:rsid w:val="009E2D21"/>
    <w:rsid w:val="009E4799"/>
    <w:rsid w:val="00AD219C"/>
    <w:rsid w:val="00AF5C96"/>
    <w:rsid w:val="00AF6C6A"/>
    <w:rsid w:val="00B7347F"/>
    <w:rsid w:val="00B814A1"/>
    <w:rsid w:val="00BC2245"/>
    <w:rsid w:val="00BE17BC"/>
    <w:rsid w:val="00C226E3"/>
    <w:rsid w:val="00D20BD9"/>
    <w:rsid w:val="00D313E4"/>
    <w:rsid w:val="00D75AA8"/>
    <w:rsid w:val="00D823F8"/>
    <w:rsid w:val="00D95461"/>
    <w:rsid w:val="00DC6E9A"/>
    <w:rsid w:val="00DD2773"/>
    <w:rsid w:val="00DF689E"/>
    <w:rsid w:val="00E03CDF"/>
    <w:rsid w:val="00E77A59"/>
    <w:rsid w:val="00EB340E"/>
    <w:rsid w:val="00EC0D39"/>
    <w:rsid w:val="00EC427C"/>
    <w:rsid w:val="00EE386A"/>
    <w:rsid w:val="00EF2F84"/>
    <w:rsid w:val="00FA246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2F67C1"/>
    <w:pPr>
      <w:widowControl w:val="0"/>
      <w:autoSpaceDE w:val="0"/>
      <w:autoSpaceDN w:val="0"/>
      <w:spacing w:after="0" w:line="240" w:lineRule="auto"/>
      <w:ind w:left="82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0E7E-956A-4270-AF4C-32F83C6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9-07T06:20:00Z</dcterms:created>
  <dcterms:modified xsi:type="dcterms:W3CDTF">2021-09-15T10:14:00Z</dcterms:modified>
</cp:coreProperties>
</file>